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7  国际法国际私法国际经济法  2013年版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7  国际法国际私法国际经济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81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7  国际法国际私法国际经济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